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593" w:type="dxa"/>
        <w:tblInd w:w="-601" w:type="dxa"/>
        <w:tblLook w:val="04A0" w:firstRow="1" w:lastRow="0" w:firstColumn="1" w:lastColumn="0" w:noHBand="0" w:noVBand="1"/>
      </w:tblPr>
      <w:tblGrid>
        <w:gridCol w:w="9214"/>
        <w:gridCol w:w="6379"/>
      </w:tblGrid>
      <w:tr w:rsidR="008A56D9" w:rsidTr="00013917">
        <w:tc>
          <w:tcPr>
            <w:tcW w:w="9214" w:type="dxa"/>
          </w:tcPr>
          <w:p w:rsidR="008A56D9" w:rsidRDefault="008A56D9" w:rsidP="00752C3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6F8C9E" wp14:editId="49727838">
                  <wp:extent cx="1643975" cy="1323833"/>
                  <wp:effectExtent l="0" t="0" r="0" b="0"/>
                  <wp:docPr id="14" name="Image 14" descr="C:\Users\Nad\AppData\Local\Microsoft\Windows\INetCache\IE\OK8MOPEW\MC9003496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d\AppData\Local\Microsoft\Windows\INetCache\IE\OK8MOPEW\MC9003496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43" cy="13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ve standard" w:hAnsi="Cursive standard"/>
                <w:sz w:val="72"/>
              </w:rPr>
              <w:t xml:space="preserve">    </w:t>
            </w:r>
            <w:r w:rsidRPr="008A56D9">
              <w:rPr>
                <w:rFonts w:ascii="Cursive standard" w:hAnsi="Cursive standard"/>
                <w:sz w:val="72"/>
              </w:rPr>
              <w:t xml:space="preserve">j’entends </w:t>
            </w:r>
            <w:r w:rsidR="00752C3F">
              <w:rPr>
                <w:rFonts w:ascii="Cursive standard" w:hAnsi="Cursive standard"/>
                <w:sz w:val="72"/>
              </w:rPr>
              <w:t>/</w:t>
            </w:r>
            <w:r w:rsidR="006508FD">
              <w:rPr>
                <w:rFonts w:ascii="Cursive standard" w:hAnsi="Cursive standard"/>
                <w:sz w:val="72"/>
              </w:rPr>
              <w:t>in</w:t>
            </w:r>
            <w:r w:rsidR="00752C3F">
              <w:rPr>
                <w:rFonts w:ascii="Cursive standard" w:hAnsi="Cursive standard"/>
                <w:sz w:val="72"/>
              </w:rPr>
              <w:t>/</w:t>
            </w:r>
          </w:p>
        </w:tc>
        <w:tc>
          <w:tcPr>
            <w:tcW w:w="6379" w:type="dxa"/>
          </w:tcPr>
          <w:p w:rsidR="008A56D9" w:rsidRDefault="00752C3F" w:rsidP="00752C3F"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3A6A5B9" wp14:editId="4B3070B7">
                  <wp:extent cx="1167319" cy="1224791"/>
                  <wp:effectExtent l="0" t="0" r="0" b="0"/>
                  <wp:docPr id="1" name="Image 1" descr="http://img10.hostingpics.net/pics/245987grenouilletiram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10.hostingpics.net/pics/245987grenouilletiram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068" cy="12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56D9">
              <w:rPr>
                <w:rFonts w:ascii="Cursive standard" w:hAnsi="Cursive standard"/>
                <w:sz w:val="72"/>
              </w:rPr>
              <w:t xml:space="preserve"> </w:t>
            </w:r>
            <w:r w:rsidR="008A56D9" w:rsidRPr="008A56D9">
              <w:rPr>
                <w:rFonts w:ascii="Cursive standard" w:hAnsi="Cursive standard"/>
                <w:sz w:val="72"/>
              </w:rPr>
              <w:t xml:space="preserve"> </w:t>
            </w:r>
            <w:bookmarkStart w:id="0" w:name="_GoBack"/>
            <w:r w:rsidR="008A56D9" w:rsidRPr="00752C3F">
              <w:rPr>
                <w:rFonts w:ascii="Cursive standard" w:hAnsi="Cursive standard"/>
                <w:sz w:val="44"/>
              </w:rPr>
              <w:t xml:space="preserve">je </w:t>
            </w:r>
            <w:r w:rsidRPr="00752C3F">
              <w:rPr>
                <w:rFonts w:ascii="Cursive standard" w:hAnsi="Cursive standard"/>
                <w:sz w:val="44"/>
              </w:rPr>
              <w:t>n’entends pas</w:t>
            </w:r>
            <w:r w:rsidR="008A56D9" w:rsidRPr="00752C3F">
              <w:rPr>
                <w:rFonts w:ascii="Cursive standard" w:hAnsi="Cursive standard"/>
                <w:sz w:val="44"/>
              </w:rPr>
              <w:t xml:space="preserve"> </w:t>
            </w:r>
            <w:r w:rsidRPr="00752C3F">
              <w:rPr>
                <w:rFonts w:ascii="Cursive standard" w:hAnsi="Cursive standard"/>
                <w:sz w:val="44"/>
              </w:rPr>
              <w:t>/</w:t>
            </w:r>
            <w:r w:rsidR="006508FD" w:rsidRPr="00752C3F">
              <w:rPr>
                <w:rFonts w:ascii="Cursive standard" w:hAnsi="Cursive standard"/>
                <w:sz w:val="44"/>
              </w:rPr>
              <w:t>in</w:t>
            </w:r>
            <w:r w:rsidRPr="00752C3F">
              <w:rPr>
                <w:rFonts w:ascii="Cursive standard" w:hAnsi="Cursive standard"/>
                <w:sz w:val="44"/>
              </w:rPr>
              <w:t>/</w:t>
            </w:r>
            <w:bookmarkEnd w:id="0"/>
          </w:p>
        </w:tc>
      </w:tr>
      <w:tr w:rsidR="008A56D9" w:rsidTr="00013917">
        <w:tc>
          <w:tcPr>
            <w:tcW w:w="9214" w:type="dxa"/>
          </w:tcPr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</w:tc>
        <w:tc>
          <w:tcPr>
            <w:tcW w:w="6379" w:type="dxa"/>
          </w:tcPr>
          <w:p w:rsidR="008A56D9" w:rsidRDefault="008A56D9"/>
        </w:tc>
      </w:tr>
    </w:tbl>
    <w:p w:rsidR="008A56D9" w:rsidRDefault="008A56D9">
      <w:r>
        <w:br w:type="page"/>
      </w:r>
    </w:p>
    <w:p w:rsidR="00B12D0C" w:rsidRDefault="00B12D0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886"/>
        <w:gridCol w:w="2856"/>
        <w:gridCol w:w="2706"/>
      </w:tblGrid>
      <w:tr w:rsidR="009539BF" w:rsidTr="006508FD">
        <w:trPr>
          <w:trHeight w:val="2176"/>
          <w:jc w:val="center"/>
        </w:trPr>
        <w:tc>
          <w:tcPr>
            <w:tcW w:w="2303" w:type="dxa"/>
          </w:tcPr>
          <w:p w:rsidR="009539BF" w:rsidRDefault="006508FD" w:rsidP="00405BE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E42BE9B" wp14:editId="0196EFF8">
                  <wp:extent cx="1148080" cy="1148080"/>
                  <wp:effectExtent l="0" t="0" r="0" b="0"/>
                  <wp:docPr id="34" name="Image 34" descr="C:\Users\Nad\AppData\Local\Microsoft\Windows\INetCache\IE\T0H6E98J\arton125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d\AppData\Local\Microsoft\Windows\INetCache\IE\T0H6E98J\arton1252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:rsidR="009539BF" w:rsidRDefault="000E316C" w:rsidP="00405BE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6809E4A" wp14:editId="5F454244">
                  <wp:extent cx="1242313" cy="1682738"/>
                  <wp:effectExtent l="8572" t="0" r="4763" b="4762"/>
                  <wp:docPr id="31" name="Image 31" descr="C:\Users\Nad\AppData\Local\Microsoft\Windows\INetCache\IE\KF6QJ5DL\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d\AppData\Local\Microsoft\Windows\INetCache\IE\KF6QJ5DL\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40518" cy="168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9539BF" w:rsidRDefault="000E316C" w:rsidP="00405BE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F0C17AF" wp14:editId="0DF5892B">
                  <wp:extent cx="950692" cy="1673158"/>
                  <wp:effectExtent l="953" t="0" r="2857" b="2858"/>
                  <wp:docPr id="37" name="Image 37" descr="C:\Users\Nad\AppData\Local\Microsoft\Windows\INetCache\IE\KF6QJ5DL\gif_requi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d\AppData\Local\Microsoft\Windows\INetCache\IE\KF6QJ5DL\gif_requi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7500" cy="168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9539BF" w:rsidRDefault="000E316C" w:rsidP="00B413E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9BDC03" wp14:editId="39542B11">
                  <wp:extent cx="1240642" cy="1147540"/>
                  <wp:effectExtent l="0" t="0" r="0" b="0"/>
                  <wp:docPr id="27" name="Image 27" descr="C:\Users\Nad\AppData\Local\Microsoft\Windows\INetCache\IE\OK8MOPEW\MC9002395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d\AppData\Local\Microsoft\Windows\INetCache\IE\OK8MOPEW\MC9002395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80" cy="114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9BF" w:rsidTr="006508FD">
        <w:trPr>
          <w:trHeight w:val="2546"/>
          <w:jc w:val="center"/>
        </w:trPr>
        <w:tc>
          <w:tcPr>
            <w:tcW w:w="2303" w:type="dxa"/>
          </w:tcPr>
          <w:p w:rsidR="009539BF" w:rsidRDefault="009539BF" w:rsidP="00D118C4">
            <w:pPr>
              <w:jc w:val="center"/>
              <w:rPr>
                <w:noProof/>
                <w:lang w:eastAsia="fr-FR"/>
              </w:rPr>
            </w:pPr>
          </w:p>
          <w:p w:rsidR="00C35B67" w:rsidRDefault="006508FD" w:rsidP="00D118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050C0E" wp14:editId="75AC6FF7">
                  <wp:extent cx="1320596" cy="1214287"/>
                  <wp:effectExtent l="0" t="0" r="0" b="5080"/>
                  <wp:docPr id="2" name="Image 2" descr="C:\Users\Nad\AppData\Local\Microsoft\Windows\INetCache\IE\UKZEBUJ7\bouteille_plastiqu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\AppData\Local\Microsoft\Windows\INetCache\IE\UKZEBUJ7\bouteille_plastiqu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98" cy="121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:rsidR="009539BF" w:rsidRDefault="009539BF" w:rsidP="00405BED">
            <w:pPr>
              <w:jc w:val="center"/>
              <w:rPr>
                <w:noProof/>
                <w:lang w:eastAsia="fr-FR"/>
              </w:rPr>
            </w:pPr>
          </w:p>
          <w:p w:rsidR="00C35B67" w:rsidRDefault="000E316C" w:rsidP="00405BE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5052BC" wp14:editId="6B82E7D0">
                  <wp:extent cx="1400783" cy="1400783"/>
                  <wp:effectExtent l="0" t="0" r="9525" b="9525"/>
                  <wp:docPr id="35" name="Image 35" descr="C:\Users\Nad\AppData\Local\Microsoft\Windows\INetCache\IE\251K9QYO\hand-symbol-silhouet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ad\AppData\Local\Microsoft\Windows\INetCache\IE\251K9QYO\hand-symbol-silhouett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63" cy="140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9539BF" w:rsidRDefault="009539BF" w:rsidP="00D118C4">
            <w:pPr>
              <w:jc w:val="center"/>
              <w:rPr>
                <w:noProof/>
                <w:lang w:eastAsia="fr-FR"/>
              </w:rPr>
            </w:pPr>
          </w:p>
          <w:p w:rsidR="000E316C" w:rsidRDefault="000E316C" w:rsidP="000E316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EF4F3A" wp14:editId="0EBF135A">
                  <wp:extent cx="1277964" cy="996205"/>
                  <wp:effectExtent l="0" t="0" r="0" b="0"/>
                  <wp:docPr id="12" name="Image 12" descr="C:\Users\Nad\AppData\Local\Microsoft\Windows\INetCache\IE\T0H6E98J\bibero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d\AppData\Local\Microsoft\Windows\INetCache\IE\T0H6E98J\bibero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615" cy="100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9539BF" w:rsidRDefault="009539BF" w:rsidP="00D118C4">
            <w:pPr>
              <w:jc w:val="center"/>
              <w:rPr>
                <w:noProof/>
                <w:lang w:eastAsia="fr-FR"/>
              </w:rPr>
            </w:pPr>
          </w:p>
          <w:p w:rsidR="00C35B67" w:rsidRDefault="000E316C" w:rsidP="00D118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91A5ABE" wp14:editId="2317EE50">
                  <wp:extent cx="1216025" cy="1216025"/>
                  <wp:effectExtent l="0" t="0" r="3175" b="3175"/>
                  <wp:docPr id="39" name="Image 39" descr="C:\Users\Nad\AppData\Local\Microsoft\Windows\INetCache\IE\UKZEBUJ7\Paris_stamp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d\AppData\Local\Microsoft\Windows\INetCache\IE\UKZEBUJ7\Paris_stamp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16C" w:rsidTr="006508FD">
        <w:trPr>
          <w:jc w:val="center"/>
        </w:trPr>
        <w:tc>
          <w:tcPr>
            <w:tcW w:w="2303" w:type="dxa"/>
          </w:tcPr>
          <w:p w:rsidR="00C35B67" w:rsidRDefault="006508FD" w:rsidP="006029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1E2AE2" wp14:editId="6860064D">
                  <wp:extent cx="1040663" cy="1060315"/>
                  <wp:effectExtent l="0" t="0" r="7620" b="6985"/>
                  <wp:docPr id="28" name="Image 28" descr="C:\Users\Nad\AppData\Local\Microsoft\Windows\INetCache\IE\1KWQD3MY\MC90035134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d\AppData\Local\Microsoft\Windows\INetCache\IE\1KWQD3MY\MC90035134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106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:rsidR="00C35B67" w:rsidRDefault="000E316C" w:rsidP="006029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6DEAEE2" wp14:editId="67E7F80E">
                  <wp:extent cx="924127" cy="993524"/>
                  <wp:effectExtent l="0" t="0" r="0" b="0"/>
                  <wp:docPr id="13" name="Image 13" descr="C:\Users\Nad\AppData\Local\Microsoft\Windows\INetCache\IE\1KWQD3MY\MC900300097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d\AppData\Local\Microsoft\Windows\INetCache\IE\1KWQD3MY\MC900300097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053" cy="99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C35B67" w:rsidRDefault="000E316C" w:rsidP="006029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AE8A5CC" wp14:editId="1A2D4127">
                  <wp:extent cx="1591953" cy="971587"/>
                  <wp:effectExtent l="0" t="0" r="8255" b="0"/>
                  <wp:docPr id="38" name="Image 38" descr="C:\Users\Nad\AppData\Local\Microsoft\Windows\INetCache\IE\UKZEBUJ7\barra-pa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ad\AppData\Local\Microsoft\Windows\INetCache\IE\UKZEBUJ7\barra-pa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401" cy="97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:rsidR="00C35B67" w:rsidRDefault="00C35B67" w:rsidP="0060290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C6E21A4" wp14:editId="580D8670">
                  <wp:extent cx="1138414" cy="1115361"/>
                  <wp:effectExtent l="0" t="0" r="5080" b="8890"/>
                  <wp:docPr id="29" name="Image 29" descr="C:\Users\Nad\AppData\Local\Microsoft\Windows\INetCache\IE\UKZEBUJ7\beb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d\AppData\Local\Microsoft\Windows\INetCache\IE\UKZEBUJ7\beb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943" cy="111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525" w:rsidRDefault="003E3525"/>
    <w:sectPr w:rsidR="003E3525" w:rsidSect="008A56D9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altName w:val="Cursivestandard"/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0C"/>
    <w:rsid w:val="00013917"/>
    <w:rsid w:val="000E316C"/>
    <w:rsid w:val="00122BED"/>
    <w:rsid w:val="001F7B3E"/>
    <w:rsid w:val="00347999"/>
    <w:rsid w:val="003E3525"/>
    <w:rsid w:val="00405BED"/>
    <w:rsid w:val="00632AF2"/>
    <w:rsid w:val="006508FD"/>
    <w:rsid w:val="00752C3F"/>
    <w:rsid w:val="008A56D9"/>
    <w:rsid w:val="008C32B0"/>
    <w:rsid w:val="008C71DB"/>
    <w:rsid w:val="0091609D"/>
    <w:rsid w:val="009539BF"/>
    <w:rsid w:val="00A00601"/>
    <w:rsid w:val="00A96395"/>
    <w:rsid w:val="00B12D0C"/>
    <w:rsid w:val="00B413ED"/>
    <w:rsid w:val="00B57AC5"/>
    <w:rsid w:val="00B74D93"/>
    <w:rsid w:val="00C35B67"/>
    <w:rsid w:val="00D118C4"/>
    <w:rsid w:val="00FD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E95C-7C1F-40BD-B800-21518A90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Nad</cp:lastModifiedBy>
  <cp:revision>4</cp:revision>
  <cp:lastPrinted>2015-08-12T10:33:00Z</cp:lastPrinted>
  <dcterms:created xsi:type="dcterms:W3CDTF">2015-04-25T08:58:00Z</dcterms:created>
  <dcterms:modified xsi:type="dcterms:W3CDTF">2015-08-12T10:33:00Z</dcterms:modified>
</cp:coreProperties>
</file>